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75" w:rsidRDefault="00162D75" w:rsidP="00162D75">
      <w:pPr>
        <w:spacing w:after="0"/>
        <w:jc w:val="center"/>
        <w:rPr>
          <w:b/>
        </w:rPr>
      </w:pPr>
      <w:r w:rsidRPr="00162D75">
        <w:rPr>
          <w:b/>
        </w:rPr>
        <w:t xml:space="preserve">ZGŁOSZENIE KANDYDATA NA CZŁONKA KOMISJI </w:t>
      </w:r>
      <w:r w:rsidR="00B01F83">
        <w:rPr>
          <w:b/>
        </w:rPr>
        <w:t xml:space="preserve">WYBORCZEJ </w:t>
      </w:r>
      <w:r w:rsidR="006959D9">
        <w:rPr>
          <w:b/>
        </w:rPr>
        <w:t>DS.</w:t>
      </w:r>
      <w:r>
        <w:rPr>
          <w:b/>
        </w:rPr>
        <w:t xml:space="preserve"> GŁOSOWANI</w:t>
      </w:r>
      <w:r w:rsidR="006959D9">
        <w:rPr>
          <w:b/>
        </w:rPr>
        <w:t>A</w:t>
      </w:r>
    </w:p>
    <w:p w:rsidR="00162D75" w:rsidRDefault="00162D75" w:rsidP="00162D75">
      <w:pPr>
        <w:spacing w:after="0"/>
        <w:jc w:val="center"/>
        <w:rPr>
          <w:b/>
        </w:rPr>
      </w:pPr>
      <w:r w:rsidRPr="00162D75">
        <w:rPr>
          <w:b/>
        </w:rPr>
        <w:t>W RAMACH BUDŻETU OBYWATELSKIEGO MIASTA KRAKOWA</w:t>
      </w:r>
    </w:p>
    <w:p w:rsidR="00162D75" w:rsidRDefault="00162D75" w:rsidP="00853902">
      <w:pPr>
        <w:spacing w:after="0"/>
        <w:jc w:val="center"/>
        <w:rPr>
          <w:b/>
        </w:rPr>
      </w:pPr>
    </w:p>
    <w:p w:rsidR="002D6270" w:rsidRDefault="00162D75" w:rsidP="00853902">
      <w:pPr>
        <w:spacing w:after="0"/>
        <w:jc w:val="both"/>
      </w:pPr>
      <w:r>
        <w:t xml:space="preserve">Zgłoszenie kandydata do </w:t>
      </w:r>
      <w:r w:rsidR="002D6270">
        <w:t xml:space="preserve">prac w </w:t>
      </w:r>
      <w:r>
        <w:t xml:space="preserve">Komisji </w:t>
      </w:r>
      <w:r w:rsidR="00B01F83">
        <w:t xml:space="preserve">Wyborczej </w:t>
      </w:r>
      <w:r w:rsidR="006959D9">
        <w:t xml:space="preserve">ds. głosowania </w:t>
      </w:r>
      <w:r w:rsidRPr="00AA39E2">
        <w:t>w ramach budżetu obywatelskiego miasta Krakowa</w:t>
      </w:r>
      <w:r>
        <w:t xml:space="preserve"> </w:t>
      </w:r>
      <w:r w:rsidR="002D6270">
        <w:t xml:space="preserve">w głosowaniu </w:t>
      </w:r>
      <w:r w:rsidR="006959D9">
        <w:t>wyznaczon</w:t>
      </w:r>
      <w:r w:rsidR="002D6270">
        <w:t>ym</w:t>
      </w:r>
      <w:r>
        <w:t xml:space="preserve"> </w:t>
      </w:r>
      <w:r w:rsidR="002D6270" w:rsidRPr="00BF69BB">
        <w:rPr>
          <w:b/>
        </w:rPr>
        <w:t>od dnia 27 września do dnia 5 października 2014 r.</w:t>
      </w:r>
      <w:r w:rsidR="002D6270" w:rsidRPr="00BF69BB">
        <w:t xml:space="preserve"> </w:t>
      </w:r>
      <w:r w:rsidR="005A6D8E">
        <w:br/>
      </w:r>
      <w:r w:rsidR="002D6270" w:rsidRPr="00BF69BB">
        <w:t>w Krakowie.</w:t>
      </w:r>
    </w:p>
    <w:p w:rsidR="002D6270" w:rsidRPr="00BF69BB" w:rsidRDefault="002D6270" w:rsidP="00853902">
      <w:pPr>
        <w:spacing w:after="0"/>
        <w:jc w:val="both"/>
      </w:pPr>
    </w:p>
    <w:p w:rsidR="002D6270" w:rsidRPr="00BF69BB" w:rsidRDefault="002D6270" w:rsidP="00853902">
      <w:pPr>
        <w:spacing w:after="0"/>
        <w:jc w:val="both"/>
      </w:pPr>
      <w:r w:rsidRPr="00BF69BB">
        <w:t xml:space="preserve">Przyjmowanie zgłoszeń prowadzone będzie </w:t>
      </w:r>
      <w:r w:rsidRPr="00BF69BB">
        <w:rPr>
          <w:b/>
        </w:rPr>
        <w:t>od dnia 2</w:t>
      </w:r>
      <w:r w:rsidR="00B01F83">
        <w:rPr>
          <w:b/>
        </w:rPr>
        <w:t>9</w:t>
      </w:r>
      <w:r w:rsidRPr="00BF69BB">
        <w:rPr>
          <w:b/>
        </w:rPr>
        <w:t xml:space="preserve"> sierpnia do dnia </w:t>
      </w:r>
      <w:r w:rsidR="00817E29">
        <w:rPr>
          <w:b/>
        </w:rPr>
        <w:t>8</w:t>
      </w:r>
      <w:r w:rsidRPr="00BF69BB">
        <w:rPr>
          <w:b/>
        </w:rPr>
        <w:t xml:space="preserve"> września 2014 r.</w:t>
      </w:r>
      <w:r w:rsidR="00817E29">
        <w:rPr>
          <w:b/>
        </w:rPr>
        <w:t xml:space="preserve">, do godz. 15.00. </w:t>
      </w:r>
    </w:p>
    <w:p w:rsidR="002D6270" w:rsidRDefault="002D6270" w:rsidP="00853902">
      <w:pPr>
        <w:spacing w:after="0"/>
        <w:jc w:val="both"/>
        <w:rPr>
          <w:b/>
        </w:rPr>
      </w:pPr>
    </w:p>
    <w:p w:rsidR="00162D75" w:rsidRDefault="00162D75" w:rsidP="00853902">
      <w:pPr>
        <w:spacing w:after="0"/>
        <w:jc w:val="both"/>
      </w:pPr>
      <w:r w:rsidRPr="002D6270">
        <w:rPr>
          <w:b/>
        </w:rPr>
        <w:t>Ja, niżej podpisany(-a)</w:t>
      </w:r>
      <w:r>
        <w:t xml:space="preserve">, zgłaszam zamiar podjęcia pracy w Komisji </w:t>
      </w:r>
      <w:r w:rsidR="00B01F83">
        <w:t xml:space="preserve">Wyborczej </w:t>
      </w:r>
      <w:r w:rsidR="002D6270">
        <w:t xml:space="preserve">ds. głosowania </w:t>
      </w:r>
      <w:r w:rsidR="005A6D8E">
        <w:br/>
      </w:r>
      <w:r w:rsidR="002D6270" w:rsidRPr="00AA39E2">
        <w:t>w ramach budżetu obywatelskiego miasta Krakowa</w:t>
      </w:r>
      <w:r w:rsidR="00CA57A9">
        <w:t xml:space="preserve"> </w:t>
      </w:r>
      <w:r>
        <w:t>w Krakowie:</w:t>
      </w:r>
    </w:p>
    <w:p w:rsidR="001A1789" w:rsidRDefault="001A1789" w:rsidP="00853902">
      <w:pPr>
        <w:spacing w:after="0"/>
        <w:jc w:val="center"/>
        <w:rPr>
          <w:i/>
          <w:sz w:val="20"/>
          <w:szCs w:val="20"/>
        </w:rPr>
      </w:pPr>
    </w:p>
    <w:p w:rsidR="00162D75" w:rsidRDefault="002D6270" w:rsidP="002D6270">
      <w:pPr>
        <w:jc w:val="center"/>
        <w:rPr>
          <w:i/>
          <w:sz w:val="20"/>
          <w:szCs w:val="20"/>
        </w:rPr>
      </w:pPr>
      <w:r w:rsidRPr="002D6270">
        <w:rPr>
          <w:i/>
          <w:sz w:val="20"/>
          <w:szCs w:val="20"/>
        </w:rPr>
        <w:t>(</w:t>
      </w:r>
      <w:r w:rsidR="00162D75" w:rsidRPr="002D6270">
        <w:rPr>
          <w:i/>
          <w:sz w:val="20"/>
          <w:szCs w:val="20"/>
        </w:rPr>
        <w:t>Wypełnić czytelnie drukowanymi literam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1161"/>
        <w:gridCol w:w="1161"/>
        <w:gridCol w:w="1161"/>
        <w:gridCol w:w="1161"/>
      </w:tblGrid>
      <w:tr w:rsidR="005B0675" w:rsidTr="00933664">
        <w:tc>
          <w:tcPr>
            <w:tcW w:w="2500" w:type="pct"/>
          </w:tcPr>
          <w:p w:rsidR="00853902" w:rsidRDefault="00853902" w:rsidP="002D6270">
            <w:pPr>
              <w:jc w:val="center"/>
            </w:pPr>
          </w:p>
          <w:p w:rsidR="005B0675" w:rsidRDefault="005B0675" w:rsidP="002D6270">
            <w:pPr>
              <w:jc w:val="center"/>
            </w:pPr>
            <w:r>
              <w:t>IMIĘ</w:t>
            </w:r>
          </w:p>
          <w:p w:rsidR="00853902" w:rsidRDefault="00853902" w:rsidP="002D62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5B0675" w:rsidRDefault="005B0675" w:rsidP="002D627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675" w:rsidTr="00933664">
        <w:tc>
          <w:tcPr>
            <w:tcW w:w="2500" w:type="pct"/>
          </w:tcPr>
          <w:p w:rsidR="00853902" w:rsidRDefault="00853902" w:rsidP="002D6270">
            <w:pPr>
              <w:jc w:val="center"/>
            </w:pPr>
          </w:p>
          <w:p w:rsidR="005B0675" w:rsidRDefault="005B0675" w:rsidP="002D6270">
            <w:pPr>
              <w:jc w:val="center"/>
            </w:pPr>
            <w:r>
              <w:t>NAZWISKO</w:t>
            </w:r>
          </w:p>
          <w:p w:rsidR="00853902" w:rsidRDefault="00853902" w:rsidP="002D62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5B0675" w:rsidRDefault="005B0675" w:rsidP="002D627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675" w:rsidTr="00933664">
        <w:tc>
          <w:tcPr>
            <w:tcW w:w="2500" w:type="pct"/>
          </w:tcPr>
          <w:p w:rsidR="00853902" w:rsidRDefault="00853902" w:rsidP="005B0675">
            <w:pPr>
              <w:jc w:val="center"/>
            </w:pPr>
          </w:p>
          <w:p w:rsidR="005B0675" w:rsidRDefault="005B0675" w:rsidP="005B0675">
            <w:pPr>
              <w:jc w:val="center"/>
            </w:pPr>
            <w:r>
              <w:t>PESEL</w:t>
            </w:r>
          </w:p>
          <w:p w:rsidR="00853902" w:rsidRPr="005B0675" w:rsidRDefault="00853902" w:rsidP="005B0675">
            <w:pPr>
              <w:jc w:val="center"/>
            </w:pPr>
          </w:p>
        </w:tc>
        <w:tc>
          <w:tcPr>
            <w:tcW w:w="2500" w:type="pct"/>
            <w:gridSpan w:val="4"/>
          </w:tcPr>
          <w:p w:rsidR="005B0675" w:rsidRDefault="005B0675" w:rsidP="005B067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675" w:rsidTr="00933664">
        <w:tc>
          <w:tcPr>
            <w:tcW w:w="2500" w:type="pct"/>
          </w:tcPr>
          <w:p w:rsidR="00853902" w:rsidRDefault="00853902" w:rsidP="002D6270">
            <w:pPr>
              <w:jc w:val="center"/>
            </w:pPr>
          </w:p>
          <w:p w:rsidR="005B0675" w:rsidRDefault="005B0675" w:rsidP="002D6270">
            <w:pPr>
              <w:jc w:val="center"/>
            </w:pPr>
            <w:r>
              <w:t>ADRES ZAMIESZKANIA: MIEJSCOWOŚĆ</w:t>
            </w:r>
          </w:p>
          <w:p w:rsidR="00853902" w:rsidRDefault="00853902" w:rsidP="002D62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5B0675" w:rsidRDefault="005B0675" w:rsidP="002D627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675" w:rsidTr="00933664">
        <w:tc>
          <w:tcPr>
            <w:tcW w:w="2500" w:type="pct"/>
          </w:tcPr>
          <w:p w:rsidR="00853902" w:rsidRDefault="00853902" w:rsidP="002D6270">
            <w:pPr>
              <w:jc w:val="center"/>
            </w:pPr>
          </w:p>
          <w:p w:rsidR="005B0675" w:rsidRDefault="005B0675" w:rsidP="002D6270">
            <w:pPr>
              <w:jc w:val="center"/>
            </w:pPr>
            <w:r>
              <w:t>KOD POCZTOWY</w:t>
            </w:r>
          </w:p>
          <w:p w:rsidR="00853902" w:rsidRDefault="00853902" w:rsidP="002D62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5B0675" w:rsidRDefault="005B0675" w:rsidP="002D627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675" w:rsidTr="00933664">
        <w:tc>
          <w:tcPr>
            <w:tcW w:w="2500" w:type="pct"/>
          </w:tcPr>
          <w:p w:rsidR="00853902" w:rsidRDefault="00853902" w:rsidP="002D6270">
            <w:pPr>
              <w:jc w:val="center"/>
            </w:pPr>
          </w:p>
          <w:p w:rsidR="005B0675" w:rsidRDefault="005B0675" w:rsidP="002D6270">
            <w:pPr>
              <w:jc w:val="center"/>
            </w:pPr>
            <w:r>
              <w:t>ULICA (OS./AL./PL.)</w:t>
            </w:r>
          </w:p>
          <w:p w:rsidR="00853902" w:rsidRDefault="00853902" w:rsidP="002D62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5B0675" w:rsidRDefault="005B0675" w:rsidP="002D627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675" w:rsidTr="00933664">
        <w:tc>
          <w:tcPr>
            <w:tcW w:w="2500" w:type="pct"/>
          </w:tcPr>
          <w:p w:rsidR="00853902" w:rsidRDefault="00853902" w:rsidP="002D6270">
            <w:pPr>
              <w:jc w:val="center"/>
            </w:pPr>
          </w:p>
          <w:p w:rsidR="005B0675" w:rsidRDefault="005B0675" w:rsidP="002D6270">
            <w:pPr>
              <w:jc w:val="center"/>
            </w:pPr>
            <w:r>
              <w:t>NR DOMU</w:t>
            </w:r>
          </w:p>
          <w:p w:rsidR="00853902" w:rsidRDefault="00853902" w:rsidP="002D62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5B0675" w:rsidRDefault="005B0675" w:rsidP="002D627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675" w:rsidTr="00933664">
        <w:tc>
          <w:tcPr>
            <w:tcW w:w="2500" w:type="pct"/>
          </w:tcPr>
          <w:p w:rsidR="00853902" w:rsidRDefault="00853902" w:rsidP="00C41ED6">
            <w:pPr>
              <w:jc w:val="center"/>
            </w:pPr>
          </w:p>
          <w:p w:rsidR="005B0675" w:rsidRDefault="005B0675" w:rsidP="00C41ED6">
            <w:pPr>
              <w:jc w:val="center"/>
            </w:pPr>
            <w:r>
              <w:t>NR MIESZKANIA</w:t>
            </w:r>
          </w:p>
          <w:p w:rsidR="00853902" w:rsidRDefault="00853902" w:rsidP="00C41E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5B0675" w:rsidRDefault="005B0675" w:rsidP="00C41ED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675" w:rsidTr="00933664">
        <w:tc>
          <w:tcPr>
            <w:tcW w:w="2500" w:type="pct"/>
          </w:tcPr>
          <w:p w:rsidR="00853902" w:rsidRDefault="00853902" w:rsidP="00C41ED6">
            <w:pPr>
              <w:jc w:val="center"/>
            </w:pPr>
          </w:p>
          <w:p w:rsidR="005B0675" w:rsidRDefault="005B0675" w:rsidP="00C41ED6">
            <w:pPr>
              <w:jc w:val="center"/>
            </w:pPr>
            <w:r>
              <w:t>TELEFON KOMÓRKOWY</w:t>
            </w:r>
          </w:p>
          <w:p w:rsidR="00853902" w:rsidRDefault="00853902" w:rsidP="00C41E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5B0675" w:rsidRDefault="005B0675" w:rsidP="00C41ED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675" w:rsidTr="00933664">
        <w:tc>
          <w:tcPr>
            <w:tcW w:w="2500" w:type="pct"/>
          </w:tcPr>
          <w:p w:rsidR="00853902" w:rsidRDefault="00853902" w:rsidP="005B0675">
            <w:pPr>
              <w:jc w:val="center"/>
            </w:pPr>
          </w:p>
          <w:p w:rsidR="005B0675" w:rsidRDefault="005B0675" w:rsidP="005B0675">
            <w:pPr>
              <w:jc w:val="center"/>
            </w:pPr>
            <w:r>
              <w:t>TELEFON STACJONARNY</w:t>
            </w:r>
          </w:p>
          <w:p w:rsidR="00853902" w:rsidRPr="005B0675" w:rsidRDefault="00853902" w:rsidP="005B0675">
            <w:pPr>
              <w:jc w:val="center"/>
            </w:pPr>
          </w:p>
        </w:tc>
        <w:tc>
          <w:tcPr>
            <w:tcW w:w="2500" w:type="pct"/>
            <w:gridSpan w:val="4"/>
          </w:tcPr>
          <w:p w:rsidR="005B0675" w:rsidRDefault="005B0675" w:rsidP="005B067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675" w:rsidTr="00933664">
        <w:tc>
          <w:tcPr>
            <w:tcW w:w="2500" w:type="pct"/>
          </w:tcPr>
          <w:p w:rsidR="00853902" w:rsidRDefault="00853902" w:rsidP="00C41ED6">
            <w:pPr>
              <w:jc w:val="center"/>
            </w:pPr>
          </w:p>
          <w:p w:rsidR="005B0675" w:rsidRDefault="005B0675" w:rsidP="00C41ED6">
            <w:pPr>
              <w:jc w:val="center"/>
            </w:pPr>
            <w:r>
              <w:t>ADRES POCZTY E-MAIL</w:t>
            </w:r>
          </w:p>
          <w:p w:rsidR="00853902" w:rsidRDefault="00853902" w:rsidP="00C41E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gridSpan w:val="4"/>
          </w:tcPr>
          <w:p w:rsidR="005B0675" w:rsidRDefault="005B0675" w:rsidP="00C41ED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B0675" w:rsidRPr="005B0675" w:rsidTr="00933664">
        <w:tc>
          <w:tcPr>
            <w:tcW w:w="2500" w:type="pct"/>
          </w:tcPr>
          <w:p w:rsidR="005B0675" w:rsidRPr="005B0675" w:rsidRDefault="005B0675" w:rsidP="002D6270">
            <w:pPr>
              <w:jc w:val="center"/>
              <w:rPr>
                <w:i/>
              </w:rPr>
            </w:pPr>
            <w:r w:rsidRPr="005B0675">
              <w:t>PRACOWNIK SAMORZĄDOWY*</w:t>
            </w:r>
          </w:p>
        </w:tc>
        <w:tc>
          <w:tcPr>
            <w:tcW w:w="625" w:type="pct"/>
          </w:tcPr>
          <w:p w:rsidR="005B0675" w:rsidRPr="005B0675" w:rsidRDefault="005B0675" w:rsidP="002D6270">
            <w:pPr>
              <w:jc w:val="center"/>
              <w:rPr>
                <w:i/>
              </w:rPr>
            </w:pPr>
            <w:r w:rsidRPr="005B0675">
              <w:rPr>
                <w:i/>
              </w:rPr>
              <w:t>TAK</w:t>
            </w:r>
          </w:p>
        </w:tc>
        <w:tc>
          <w:tcPr>
            <w:tcW w:w="625" w:type="pct"/>
          </w:tcPr>
          <w:p w:rsidR="005B0675" w:rsidRPr="005B0675" w:rsidRDefault="005B0675" w:rsidP="005B0675">
            <w:pPr>
              <w:rPr>
                <w:i/>
              </w:rPr>
            </w:pPr>
            <w:r w:rsidRPr="005B0675">
              <w:t>*</w:t>
            </w:r>
          </w:p>
        </w:tc>
        <w:tc>
          <w:tcPr>
            <w:tcW w:w="625" w:type="pct"/>
          </w:tcPr>
          <w:p w:rsidR="005B0675" w:rsidRPr="005B0675" w:rsidRDefault="005B0675" w:rsidP="002D6270">
            <w:pPr>
              <w:jc w:val="center"/>
              <w:rPr>
                <w:i/>
              </w:rPr>
            </w:pPr>
            <w:r w:rsidRPr="005B0675">
              <w:rPr>
                <w:i/>
              </w:rPr>
              <w:t>NIE</w:t>
            </w:r>
          </w:p>
        </w:tc>
        <w:tc>
          <w:tcPr>
            <w:tcW w:w="625" w:type="pct"/>
          </w:tcPr>
          <w:p w:rsidR="005B0675" w:rsidRPr="005B0675" w:rsidRDefault="005B0675" w:rsidP="005B0675">
            <w:pPr>
              <w:rPr>
                <w:i/>
              </w:rPr>
            </w:pPr>
            <w:r w:rsidRPr="005B0675">
              <w:t>*</w:t>
            </w:r>
          </w:p>
        </w:tc>
      </w:tr>
    </w:tbl>
    <w:p w:rsidR="005B0675" w:rsidRDefault="005B0675" w:rsidP="009B5BA1">
      <w:pPr>
        <w:ind w:left="3540" w:firstLine="708"/>
      </w:pPr>
      <w:r>
        <w:t>*) zaznaczyć znakiem „X” właściwą odpowiedź</w:t>
      </w:r>
    </w:p>
    <w:p w:rsidR="00207CBC" w:rsidRPr="00093DC9" w:rsidRDefault="00207CBC" w:rsidP="005A6D8E">
      <w:pPr>
        <w:jc w:val="center"/>
        <w:rPr>
          <w:i/>
          <w:sz w:val="24"/>
          <w:szCs w:val="20"/>
        </w:rPr>
      </w:pPr>
      <w:r w:rsidRPr="00093DC9">
        <w:rPr>
          <w:i/>
          <w:sz w:val="24"/>
          <w:szCs w:val="20"/>
        </w:rPr>
        <w:lastRenderedPageBreak/>
        <w:t>Proszę wybrać termin pracy w komisji</w:t>
      </w:r>
      <w:bookmarkStart w:id="0" w:name="_GoBack"/>
      <w:bookmarkEnd w:id="0"/>
    </w:p>
    <w:p w:rsidR="005A6D8E" w:rsidRDefault="005A6D8E" w:rsidP="005A6D8E">
      <w:pPr>
        <w:jc w:val="center"/>
        <w:rPr>
          <w:i/>
          <w:sz w:val="20"/>
          <w:szCs w:val="20"/>
        </w:rPr>
      </w:pPr>
      <w:r w:rsidRPr="005A6D8E">
        <w:rPr>
          <w:i/>
          <w:sz w:val="20"/>
          <w:szCs w:val="20"/>
        </w:rPr>
        <w:t>(*) zaznaczyć znakiem „X” wybór terminu pracy członka Komis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54"/>
        <w:gridCol w:w="2541"/>
        <w:gridCol w:w="4193"/>
      </w:tblGrid>
      <w:tr w:rsidR="005175CA" w:rsidRPr="00D96884" w:rsidTr="00853902">
        <w:tc>
          <w:tcPr>
            <w:tcW w:w="1375" w:type="pct"/>
            <w:shd w:val="clear" w:color="auto" w:fill="D9D9D9" w:themeFill="background1" w:themeFillShade="D9"/>
            <w:vAlign w:val="center"/>
          </w:tcPr>
          <w:p w:rsidR="005175CA" w:rsidRPr="00D96884" w:rsidRDefault="005175CA" w:rsidP="00D968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Y PRACY KOMISJI</w:t>
            </w:r>
          </w:p>
        </w:tc>
        <w:tc>
          <w:tcPr>
            <w:tcW w:w="1368" w:type="pct"/>
            <w:shd w:val="clear" w:color="auto" w:fill="D9D9D9" w:themeFill="background1" w:themeFillShade="D9"/>
            <w:vAlign w:val="center"/>
          </w:tcPr>
          <w:p w:rsidR="005175CA" w:rsidRPr="00D96884" w:rsidRDefault="005175CA" w:rsidP="00FC4D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Y PRACY KOMISJI</w:t>
            </w:r>
          </w:p>
        </w:tc>
        <w:tc>
          <w:tcPr>
            <w:tcW w:w="2257" w:type="pct"/>
            <w:shd w:val="clear" w:color="auto" w:fill="D9D9D9" w:themeFill="background1" w:themeFillShade="D9"/>
            <w:vAlign w:val="center"/>
          </w:tcPr>
          <w:p w:rsidR="005175CA" w:rsidRPr="00D96884" w:rsidRDefault="005175CA" w:rsidP="003514C2">
            <w:pPr>
              <w:jc w:val="center"/>
              <w:rPr>
                <w:b/>
                <w:sz w:val="20"/>
                <w:szCs w:val="20"/>
              </w:rPr>
            </w:pPr>
            <w:r w:rsidRPr="0032792E">
              <w:rPr>
                <w:b/>
                <w:sz w:val="20"/>
                <w:szCs w:val="20"/>
              </w:rPr>
              <w:t>WYBÓR TERMIN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792E">
              <w:rPr>
                <w:b/>
                <w:sz w:val="20"/>
                <w:szCs w:val="20"/>
              </w:rPr>
              <w:t>PRACY CZŁONKA KOMISJI</w:t>
            </w:r>
            <w:r w:rsidR="00853902">
              <w:rPr>
                <w:b/>
                <w:sz w:val="20"/>
                <w:szCs w:val="20"/>
              </w:rPr>
              <w:t xml:space="preserve"> (*)</w:t>
            </w:r>
          </w:p>
        </w:tc>
      </w:tr>
      <w:tr w:rsidR="00853902" w:rsidRPr="00D96884" w:rsidTr="00853902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53902" w:rsidRPr="00FC4D6B" w:rsidRDefault="00853902" w:rsidP="007D40CC">
            <w:pPr>
              <w:jc w:val="center"/>
              <w:rPr>
                <w:b/>
                <w:sz w:val="20"/>
                <w:szCs w:val="20"/>
              </w:rPr>
            </w:pPr>
            <w:r w:rsidRPr="00FC4D6B">
              <w:rPr>
                <w:b/>
                <w:sz w:val="20"/>
                <w:szCs w:val="20"/>
              </w:rPr>
              <w:t>DZIELNICA I STARE MIASTO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A84391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32792E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Pr="0032792E" w:rsidRDefault="005175CA" w:rsidP="00853902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A84391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32792E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853902">
            <w:pPr>
              <w:jc w:val="center"/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A84391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32792E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853902">
            <w:pPr>
              <w:jc w:val="center"/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A84391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853902">
            <w:pPr>
              <w:jc w:val="center"/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B578B5">
            <w:pPr>
              <w:jc w:val="center"/>
              <w:rPr>
                <w:b/>
                <w:sz w:val="20"/>
                <w:szCs w:val="20"/>
              </w:rPr>
            </w:pPr>
            <w:r w:rsidRPr="00A84391">
              <w:rPr>
                <w:b/>
                <w:sz w:val="20"/>
                <w:szCs w:val="20"/>
              </w:rPr>
              <w:t>DZIELNICA II GRZEGÓRZKI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2D6270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2D6270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B57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ELNICA III </w:t>
            </w:r>
            <w:r w:rsidRPr="00A84391">
              <w:rPr>
                <w:b/>
                <w:sz w:val="20"/>
                <w:szCs w:val="20"/>
              </w:rPr>
              <w:t>GRZEGÓRZKI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2D6270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2D6270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2D6270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2D6270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D7019C">
            <w:pPr>
              <w:jc w:val="center"/>
              <w:rPr>
                <w:b/>
                <w:sz w:val="20"/>
                <w:szCs w:val="20"/>
              </w:rPr>
            </w:pPr>
            <w:r w:rsidRPr="00A82680">
              <w:rPr>
                <w:b/>
                <w:sz w:val="20"/>
                <w:szCs w:val="20"/>
              </w:rPr>
              <w:t>DZIELNICA IV PRĄDNIK BIAŁY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B578B5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Default="005175CA" w:rsidP="00B578B5">
            <w:pPr>
              <w:jc w:val="center"/>
              <w:rPr>
                <w:sz w:val="20"/>
                <w:szCs w:val="20"/>
              </w:rPr>
            </w:pPr>
            <w:r w:rsidRPr="00786FC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B578B5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872427">
              <w:rPr>
                <w:sz w:val="20"/>
                <w:szCs w:val="20"/>
              </w:rPr>
              <w:t>12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6D3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D3081">
              <w:rPr>
                <w:sz w:val="20"/>
                <w:szCs w:val="20"/>
              </w:rPr>
              <w:t>5.10.2014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872427">
              <w:rPr>
                <w:sz w:val="20"/>
                <w:szCs w:val="20"/>
              </w:rPr>
              <w:t>12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D7019C">
            <w:pPr>
              <w:jc w:val="center"/>
              <w:rPr>
                <w:b/>
                <w:sz w:val="20"/>
                <w:szCs w:val="20"/>
              </w:rPr>
            </w:pPr>
            <w:r w:rsidRPr="00346369">
              <w:rPr>
                <w:b/>
                <w:sz w:val="20"/>
                <w:szCs w:val="20"/>
              </w:rPr>
              <w:t>DZIELNICA V KROWODRZA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FB2A75">
            <w:pPr>
              <w:jc w:val="center"/>
              <w:rPr>
                <w:b/>
                <w:sz w:val="20"/>
                <w:szCs w:val="20"/>
              </w:rPr>
            </w:pPr>
            <w:r w:rsidRPr="00D7019C">
              <w:rPr>
                <w:b/>
                <w:sz w:val="20"/>
                <w:szCs w:val="20"/>
              </w:rPr>
              <w:t>DZIELNICA VI BRONOWICE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D7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1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17.00 – 19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D7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2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17.00 – 19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D7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3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17.00 – 19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D7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4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17.00 – 19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D70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5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9.00 – 11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567961">
              <w:rPr>
                <w:b/>
                <w:sz w:val="20"/>
                <w:szCs w:val="20"/>
              </w:rPr>
              <w:t>DZIELNICA VII ZWIERZYNIEC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3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3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D7019C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4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567961">
              <w:rPr>
                <w:sz w:val="20"/>
                <w:szCs w:val="20"/>
              </w:rPr>
              <w:t>10.00 – 14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937B05">
              <w:rPr>
                <w:b/>
                <w:sz w:val="20"/>
                <w:szCs w:val="20"/>
              </w:rPr>
              <w:t>DZIELNICA VIII DĘBNIKI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937B05">
              <w:rPr>
                <w:b/>
                <w:sz w:val="20"/>
                <w:szCs w:val="20"/>
              </w:rPr>
              <w:lastRenderedPageBreak/>
              <w:t>DZIELNICA IX ŁAGIEWNIKI - BOREK FAŁĘCKI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AC3714">
              <w:rPr>
                <w:b/>
                <w:sz w:val="20"/>
                <w:szCs w:val="20"/>
              </w:rPr>
              <w:t>DZIELNICA X SWOSZOWICE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Default="005175CA" w:rsidP="00A32CA5">
            <w:pPr>
              <w:jc w:val="center"/>
            </w:pPr>
            <w:r w:rsidRPr="00C765E3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Default="005175CA" w:rsidP="00A32CA5">
            <w:pPr>
              <w:jc w:val="center"/>
            </w:pPr>
            <w:r w:rsidRPr="00C765E3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1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32CA5">
              <w:rPr>
                <w:sz w:val="20"/>
                <w:szCs w:val="20"/>
              </w:rPr>
              <w:t>12.00 – 15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2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32CA5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Default="005175CA" w:rsidP="00A32CA5">
            <w:pPr>
              <w:jc w:val="center"/>
            </w:pPr>
            <w:r w:rsidRPr="00411B8B">
              <w:rPr>
                <w:sz w:val="20"/>
                <w:szCs w:val="20"/>
              </w:rPr>
              <w:t>03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32CA5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Default="005175CA" w:rsidP="00A32CA5">
            <w:pPr>
              <w:jc w:val="center"/>
            </w:pPr>
            <w:r w:rsidRPr="00411B8B">
              <w:rPr>
                <w:sz w:val="20"/>
                <w:szCs w:val="20"/>
              </w:rPr>
              <w:t>03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32CA5">
              <w:rPr>
                <w:sz w:val="20"/>
                <w:szCs w:val="20"/>
              </w:rPr>
              <w:t>14.00 – 18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A3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4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32CA5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544D8D">
              <w:rPr>
                <w:b/>
                <w:sz w:val="20"/>
                <w:szCs w:val="20"/>
              </w:rPr>
              <w:t>DZIELNICA XI PODGÓRZE DUCHACKIE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FD2EDA">
              <w:rPr>
                <w:b/>
                <w:sz w:val="20"/>
                <w:szCs w:val="20"/>
              </w:rPr>
              <w:t>DZIELNICA XII BIEŻANÓW-PROKOCIM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1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2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7019C">
              <w:rPr>
                <w:sz w:val="20"/>
                <w:szCs w:val="20"/>
              </w:rPr>
              <w:t>3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9A4142">
              <w:rPr>
                <w:b/>
                <w:sz w:val="20"/>
                <w:szCs w:val="20"/>
              </w:rPr>
              <w:t>DZIELNICA XIII PODGÓRZE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9A4142">
              <w:rPr>
                <w:b/>
                <w:sz w:val="20"/>
                <w:szCs w:val="20"/>
              </w:rPr>
              <w:t>DZIELNICA XIII PODGÓRZE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B65DB7">
            <w:pPr>
              <w:jc w:val="center"/>
              <w:rPr>
                <w:sz w:val="20"/>
                <w:szCs w:val="20"/>
              </w:rPr>
            </w:pPr>
            <w:r w:rsidRPr="00B65DB7">
              <w:rPr>
                <w:sz w:val="20"/>
                <w:szCs w:val="20"/>
              </w:rPr>
              <w:t>4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B65DB7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A63D46">
              <w:rPr>
                <w:b/>
                <w:sz w:val="20"/>
                <w:szCs w:val="20"/>
              </w:rPr>
              <w:t>DZIELNICA XV MISTRZEJOWICE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B54B75">
              <w:rPr>
                <w:b/>
                <w:sz w:val="20"/>
                <w:szCs w:val="20"/>
              </w:rPr>
              <w:t>DZIELNICA XVI BIEŃCZYCE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1F4A49">
              <w:rPr>
                <w:b/>
                <w:sz w:val="20"/>
                <w:szCs w:val="20"/>
              </w:rPr>
              <w:t>DZIELNICA XVII WZGÓRZA KRZESŁAWICKIE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1F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1F4A49">
              <w:rPr>
                <w:sz w:val="20"/>
                <w:szCs w:val="20"/>
              </w:rPr>
              <w:t>5.10.2014 r.</w:t>
            </w:r>
          </w:p>
        </w:tc>
        <w:tc>
          <w:tcPr>
            <w:tcW w:w="1368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  <w:r w:rsidRPr="001F4A49">
              <w:rPr>
                <w:sz w:val="20"/>
                <w:szCs w:val="20"/>
              </w:rPr>
              <w:t>14.00 – 18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5000" w:type="pct"/>
            <w:gridSpan w:val="3"/>
            <w:shd w:val="clear" w:color="auto" w:fill="D9D9D9" w:themeFill="background1" w:themeFillShade="D9"/>
          </w:tcPr>
          <w:p w:rsidR="005175CA" w:rsidRPr="00A84391" w:rsidRDefault="005175CA" w:rsidP="00C41ED6">
            <w:pPr>
              <w:jc w:val="center"/>
              <w:rPr>
                <w:b/>
                <w:sz w:val="20"/>
                <w:szCs w:val="20"/>
              </w:rPr>
            </w:pPr>
            <w:r w:rsidRPr="008C2900">
              <w:rPr>
                <w:b/>
                <w:sz w:val="20"/>
                <w:szCs w:val="20"/>
              </w:rPr>
              <w:t>DZIELNICA XVIII NOWA HUTA</w:t>
            </w: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32792E" w:rsidRDefault="005175CA" w:rsidP="007D40CC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7.09.2014 r.</w:t>
            </w:r>
          </w:p>
        </w:tc>
        <w:tc>
          <w:tcPr>
            <w:tcW w:w="1368" w:type="pct"/>
          </w:tcPr>
          <w:p w:rsidR="005175CA" w:rsidRPr="0032792E" w:rsidRDefault="005175CA" w:rsidP="007D40CC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rPr>
          <w:trHeight w:val="174"/>
        </w:trPr>
        <w:tc>
          <w:tcPr>
            <w:tcW w:w="1375" w:type="pct"/>
            <w:vAlign w:val="center"/>
          </w:tcPr>
          <w:p w:rsidR="005175CA" w:rsidRPr="00FC4D6B" w:rsidRDefault="005175CA" w:rsidP="007D40CC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7D40CC">
            <w:pPr>
              <w:jc w:val="center"/>
              <w:rPr>
                <w:sz w:val="20"/>
                <w:szCs w:val="20"/>
              </w:rPr>
            </w:pPr>
            <w:r w:rsidRPr="008C2900">
              <w:rPr>
                <w:sz w:val="20"/>
                <w:szCs w:val="20"/>
              </w:rPr>
              <w:t>7.45 – 14.3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7D40CC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28.09.2014 r.</w:t>
            </w:r>
          </w:p>
        </w:tc>
        <w:tc>
          <w:tcPr>
            <w:tcW w:w="1368" w:type="pct"/>
          </w:tcPr>
          <w:p w:rsidR="005175CA" w:rsidRDefault="005175CA" w:rsidP="007D40CC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  <w:vAlign w:val="center"/>
          </w:tcPr>
          <w:p w:rsidR="005175CA" w:rsidRPr="00FC4D6B" w:rsidRDefault="005175CA" w:rsidP="007D40CC">
            <w:pPr>
              <w:jc w:val="center"/>
              <w:rPr>
                <w:sz w:val="20"/>
                <w:szCs w:val="20"/>
              </w:rPr>
            </w:pPr>
            <w:r w:rsidRPr="008C2900">
              <w:rPr>
                <w:sz w:val="20"/>
                <w:szCs w:val="20"/>
              </w:rPr>
              <w:t>29.09.2014 r.</w:t>
            </w:r>
          </w:p>
        </w:tc>
        <w:tc>
          <w:tcPr>
            <w:tcW w:w="1368" w:type="pct"/>
          </w:tcPr>
          <w:p w:rsidR="005175CA" w:rsidRDefault="005175CA" w:rsidP="007D40CC">
            <w:pPr>
              <w:jc w:val="center"/>
              <w:rPr>
                <w:sz w:val="20"/>
                <w:szCs w:val="20"/>
              </w:rPr>
            </w:pPr>
            <w:r w:rsidRPr="00A84391">
              <w:rPr>
                <w:sz w:val="20"/>
                <w:szCs w:val="20"/>
              </w:rPr>
              <w:t>16.00 – 20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  <w:tr w:rsidR="005175CA" w:rsidTr="00853902">
        <w:tc>
          <w:tcPr>
            <w:tcW w:w="1375" w:type="pct"/>
          </w:tcPr>
          <w:p w:rsidR="005175CA" w:rsidRPr="00FC4D6B" w:rsidRDefault="005175CA" w:rsidP="007D40CC">
            <w:pPr>
              <w:jc w:val="center"/>
              <w:rPr>
                <w:sz w:val="20"/>
                <w:szCs w:val="20"/>
              </w:rPr>
            </w:pPr>
            <w:r w:rsidRPr="008C2900">
              <w:rPr>
                <w:sz w:val="20"/>
                <w:szCs w:val="20"/>
              </w:rPr>
              <w:t>30.09.2014 r.</w:t>
            </w:r>
          </w:p>
        </w:tc>
        <w:tc>
          <w:tcPr>
            <w:tcW w:w="1368" w:type="pct"/>
          </w:tcPr>
          <w:p w:rsidR="005175CA" w:rsidRDefault="005175CA" w:rsidP="007D40CC">
            <w:pPr>
              <w:jc w:val="center"/>
              <w:rPr>
                <w:sz w:val="20"/>
                <w:szCs w:val="20"/>
              </w:rPr>
            </w:pPr>
            <w:r w:rsidRPr="0032792E">
              <w:rPr>
                <w:sz w:val="20"/>
                <w:szCs w:val="20"/>
              </w:rPr>
              <w:t>8.00 – 12.00</w:t>
            </w:r>
          </w:p>
        </w:tc>
        <w:tc>
          <w:tcPr>
            <w:tcW w:w="2257" w:type="pct"/>
          </w:tcPr>
          <w:p w:rsidR="005175CA" w:rsidRDefault="005175CA" w:rsidP="00C41E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3902" w:rsidRDefault="00853902" w:rsidP="00853902">
      <w:pPr>
        <w:ind w:left="4962"/>
      </w:pPr>
    </w:p>
    <w:p w:rsidR="00D343B1" w:rsidRDefault="00D343B1" w:rsidP="00853902">
      <w:pPr>
        <w:ind w:left="4962"/>
      </w:pPr>
    </w:p>
    <w:p w:rsidR="007673C1" w:rsidRDefault="00162D75" w:rsidP="007673C1">
      <w:pPr>
        <w:jc w:val="both"/>
        <w:rPr>
          <w:sz w:val="18"/>
          <w:szCs w:val="18"/>
        </w:rPr>
      </w:pPr>
      <w:r w:rsidRPr="003E3A6C">
        <w:rPr>
          <w:sz w:val="18"/>
          <w:szCs w:val="18"/>
        </w:rPr>
        <w:t xml:space="preserve">Jednocześnie oświadczam, że jestem ujęty(-a) w stałym rejestrze wyborców Gminy Miejskiej Kraków oraz wyrażam zgodę na kandydowanie do składu </w:t>
      </w:r>
      <w:r w:rsidR="004115AD" w:rsidRPr="003E3A6C">
        <w:rPr>
          <w:sz w:val="18"/>
          <w:szCs w:val="18"/>
        </w:rPr>
        <w:t>Komisji ds. głosowania w ramach budżetu obywatelskiego miasta Krakowa w Krakowie</w:t>
      </w:r>
      <w:r w:rsidRPr="003E3A6C">
        <w:rPr>
          <w:sz w:val="18"/>
          <w:szCs w:val="18"/>
        </w:rPr>
        <w:t>.</w:t>
      </w:r>
      <w:r w:rsidR="00B01F83">
        <w:rPr>
          <w:sz w:val="18"/>
          <w:szCs w:val="18"/>
        </w:rPr>
        <w:t xml:space="preserve"> </w:t>
      </w:r>
      <w:r w:rsidR="005A0B0C" w:rsidRPr="005A0B0C">
        <w:rPr>
          <w:sz w:val="18"/>
          <w:szCs w:val="18"/>
        </w:rPr>
        <w:t xml:space="preserve">Zgodnie z ustawą z dnia 29 sierpnia 1997 r. o ochronie danych osobowych (Dz. U. z 2002r.  Nr 101, poz. 926, z późn. zm.) wyrażam zgodę na przetwarzanie moich danych osobowych dla potrzeb niezbędnych do weryfikacji poprawności danych w ramach działań </w:t>
      </w:r>
      <w:r w:rsidR="005A0B0C">
        <w:rPr>
          <w:sz w:val="18"/>
          <w:szCs w:val="18"/>
        </w:rPr>
        <w:t xml:space="preserve">rekrutacyjnych do </w:t>
      </w:r>
      <w:r w:rsidR="005A0B0C" w:rsidRPr="005A0B0C">
        <w:rPr>
          <w:sz w:val="18"/>
          <w:szCs w:val="18"/>
        </w:rPr>
        <w:t>Komisji</w:t>
      </w:r>
      <w:r w:rsidR="00B01F83">
        <w:rPr>
          <w:sz w:val="18"/>
          <w:szCs w:val="18"/>
        </w:rPr>
        <w:t xml:space="preserve"> Wyborczej</w:t>
      </w:r>
      <w:r w:rsidR="005A0B0C" w:rsidRPr="005A0B0C">
        <w:rPr>
          <w:sz w:val="18"/>
          <w:szCs w:val="18"/>
        </w:rPr>
        <w:t xml:space="preserve"> ds. głosowania w ramach budżetu obywatelskiego miasta Krakowa</w:t>
      </w:r>
    </w:p>
    <w:p w:rsidR="00162D75" w:rsidRDefault="005A0B0C" w:rsidP="007673C1">
      <w:pPr>
        <w:jc w:val="both"/>
      </w:pPr>
      <w:r>
        <w:rPr>
          <w:sz w:val="18"/>
          <w:szCs w:val="18"/>
        </w:rPr>
        <w:t>.</w:t>
      </w:r>
      <w:r w:rsidR="00162D75">
        <w:t>…..…………………..……………… …..……………………….…………..…………………..</w:t>
      </w:r>
    </w:p>
    <w:p w:rsidR="00A70BBC" w:rsidRPr="007673C1" w:rsidRDefault="00162D75" w:rsidP="007673C1">
      <w:pPr>
        <w:ind w:firstLine="708"/>
        <w:rPr>
          <w:sz w:val="18"/>
          <w:szCs w:val="18"/>
        </w:rPr>
      </w:pPr>
      <w:r w:rsidRPr="007673C1">
        <w:rPr>
          <w:sz w:val="18"/>
          <w:szCs w:val="18"/>
        </w:rPr>
        <w:t xml:space="preserve">( Data ) </w:t>
      </w:r>
      <w:r w:rsidR="005A0B0C" w:rsidRPr="007673C1">
        <w:rPr>
          <w:sz w:val="18"/>
          <w:szCs w:val="18"/>
        </w:rPr>
        <w:tab/>
      </w:r>
      <w:r w:rsidR="005A0B0C" w:rsidRPr="007673C1">
        <w:rPr>
          <w:sz w:val="18"/>
          <w:szCs w:val="18"/>
        </w:rPr>
        <w:tab/>
      </w:r>
      <w:r w:rsidR="005A0B0C" w:rsidRPr="007673C1">
        <w:rPr>
          <w:sz w:val="18"/>
          <w:szCs w:val="18"/>
        </w:rPr>
        <w:tab/>
      </w:r>
      <w:r w:rsidR="005A0B0C" w:rsidRPr="007673C1">
        <w:rPr>
          <w:sz w:val="18"/>
          <w:szCs w:val="18"/>
        </w:rPr>
        <w:tab/>
      </w:r>
      <w:r w:rsidRPr="007673C1">
        <w:rPr>
          <w:sz w:val="18"/>
          <w:szCs w:val="18"/>
        </w:rPr>
        <w:t>( Podpis kandydata )</w:t>
      </w:r>
    </w:p>
    <w:sectPr w:rsidR="00A70BBC" w:rsidRPr="007673C1" w:rsidSect="00853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5DF0"/>
    <w:multiLevelType w:val="hybridMultilevel"/>
    <w:tmpl w:val="0BBC7E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A73429"/>
    <w:multiLevelType w:val="hybridMultilevel"/>
    <w:tmpl w:val="8EE20B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8402A"/>
    <w:multiLevelType w:val="hybridMultilevel"/>
    <w:tmpl w:val="8EE20B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C37F8"/>
    <w:multiLevelType w:val="hybridMultilevel"/>
    <w:tmpl w:val="8EE20B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2D75"/>
    <w:rsid w:val="0000080E"/>
    <w:rsid w:val="00026B44"/>
    <w:rsid w:val="00060A2E"/>
    <w:rsid w:val="00082264"/>
    <w:rsid w:val="00093DC9"/>
    <w:rsid w:val="00162D75"/>
    <w:rsid w:val="001A1789"/>
    <w:rsid w:val="001B3FFE"/>
    <w:rsid w:val="001F4A49"/>
    <w:rsid w:val="00207CBC"/>
    <w:rsid w:val="00257FE0"/>
    <w:rsid w:val="00267A88"/>
    <w:rsid w:val="002D6270"/>
    <w:rsid w:val="0032792E"/>
    <w:rsid w:val="00346369"/>
    <w:rsid w:val="003514C2"/>
    <w:rsid w:val="00376BB5"/>
    <w:rsid w:val="003E3A6C"/>
    <w:rsid w:val="004115AD"/>
    <w:rsid w:val="004C7FC4"/>
    <w:rsid w:val="00503A38"/>
    <w:rsid w:val="005175CA"/>
    <w:rsid w:val="005248B0"/>
    <w:rsid w:val="00544D8D"/>
    <w:rsid w:val="00567961"/>
    <w:rsid w:val="005A0B0C"/>
    <w:rsid w:val="005A6D8E"/>
    <w:rsid w:val="005B0675"/>
    <w:rsid w:val="005C6E26"/>
    <w:rsid w:val="006529E1"/>
    <w:rsid w:val="006959D9"/>
    <w:rsid w:val="006D3081"/>
    <w:rsid w:val="00705F92"/>
    <w:rsid w:val="007673C1"/>
    <w:rsid w:val="00786FCE"/>
    <w:rsid w:val="007F465D"/>
    <w:rsid w:val="00817E29"/>
    <w:rsid w:val="00853902"/>
    <w:rsid w:val="00872427"/>
    <w:rsid w:val="008A4FEC"/>
    <w:rsid w:val="008C2900"/>
    <w:rsid w:val="008C4E2B"/>
    <w:rsid w:val="008E3067"/>
    <w:rsid w:val="00933664"/>
    <w:rsid w:val="00937B05"/>
    <w:rsid w:val="00937E6E"/>
    <w:rsid w:val="00956CE7"/>
    <w:rsid w:val="009A4142"/>
    <w:rsid w:val="009B5BA1"/>
    <w:rsid w:val="00A32CA5"/>
    <w:rsid w:val="00A63D46"/>
    <w:rsid w:val="00A70BBC"/>
    <w:rsid w:val="00A82680"/>
    <w:rsid w:val="00A84391"/>
    <w:rsid w:val="00AC3714"/>
    <w:rsid w:val="00B01F83"/>
    <w:rsid w:val="00B43249"/>
    <w:rsid w:val="00B54B75"/>
    <w:rsid w:val="00B578B5"/>
    <w:rsid w:val="00B65DB7"/>
    <w:rsid w:val="00B753D1"/>
    <w:rsid w:val="00B8747B"/>
    <w:rsid w:val="00BE4594"/>
    <w:rsid w:val="00C41ED6"/>
    <w:rsid w:val="00CA57A9"/>
    <w:rsid w:val="00CD4096"/>
    <w:rsid w:val="00D343B1"/>
    <w:rsid w:val="00D7019C"/>
    <w:rsid w:val="00D96884"/>
    <w:rsid w:val="00DC0C1D"/>
    <w:rsid w:val="00F83C96"/>
    <w:rsid w:val="00FB2A75"/>
    <w:rsid w:val="00FC4D6B"/>
    <w:rsid w:val="00FD2EDA"/>
    <w:rsid w:val="00FD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3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FC65-F0A9-4F44-B17B-D4862986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żdż Sylwia</dc:creator>
  <cp:lastModifiedBy>Furdzik Magdalena</cp:lastModifiedBy>
  <cp:revision>15</cp:revision>
  <dcterms:created xsi:type="dcterms:W3CDTF">2014-08-29T05:02:00Z</dcterms:created>
  <dcterms:modified xsi:type="dcterms:W3CDTF">2014-08-29T13:35:00Z</dcterms:modified>
</cp:coreProperties>
</file>